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8F5E" w14:textId="4D697CA8" w:rsidR="00C37268" w:rsidRPr="004275F5" w:rsidRDefault="008561F4" w:rsidP="008561F4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275F5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734F73F3" wp14:editId="5D5097EA">
            <wp:simplePos x="0" y="0"/>
            <wp:positionH relativeFrom="column">
              <wp:posOffset>2892425</wp:posOffset>
            </wp:positionH>
            <wp:positionV relativeFrom="paragraph">
              <wp:posOffset>13335</wp:posOffset>
            </wp:positionV>
            <wp:extent cx="621030" cy="833120"/>
            <wp:effectExtent l="0" t="0" r="7620" b="5080"/>
            <wp:wrapTight wrapText="bothSides">
              <wp:wrapPolygon edited="0">
                <wp:start x="5963" y="0"/>
                <wp:lineTo x="0" y="1976"/>
                <wp:lineTo x="0" y="12841"/>
                <wp:lineTo x="5963" y="15805"/>
                <wp:lineTo x="0" y="17287"/>
                <wp:lineTo x="0" y="21238"/>
                <wp:lineTo x="21202" y="21238"/>
                <wp:lineTo x="21202" y="16793"/>
                <wp:lineTo x="15239" y="15805"/>
                <wp:lineTo x="21202" y="12841"/>
                <wp:lineTo x="21202" y="1976"/>
                <wp:lineTo x="15239" y="0"/>
                <wp:lineTo x="596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A598B" w14:textId="6A586CE1" w:rsidR="008561F4" w:rsidRPr="004275F5" w:rsidRDefault="008561F4" w:rsidP="00C37268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0275EC3" w14:textId="7ED758B0" w:rsidR="008561F4" w:rsidRPr="004275F5" w:rsidRDefault="008561F4" w:rsidP="00B611D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A21CFB6" w14:textId="77777777" w:rsidR="00DC152D" w:rsidRDefault="00DC152D" w:rsidP="00C37268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C0A2F58" w14:textId="0CDA0D80" w:rsidR="00E37833" w:rsidRPr="004275F5" w:rsidRDefault="00F37627" w:rsidP="00C37268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275F5">
        <w:rPr>
          <w:rFonts w:ascii="TH SarabunPSK" w:hAnsi="TH SarabunPSK" w:cs="TH SarabunPSK"/>
          <w:b/>
          <w:bCs/>
          <w:sz w:val="30"/>
          <w:szCs w:val="30"/>
          <w:cs/>
        </w:rPr>
        <w:t>กำหนด</w:t>
      </w:r>
      <w:r w:rsidR="00F43790" w:rsidRPr="004275F5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</w:p>
    <w:p w14:paraId="4DD6B96C" w14:textId="77777777" w:rsidR="004656EF" w:rsidRDefault="004656EF" w:rsidP="00C37268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4656EF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ประชุมเชิงปฏิบัติการแลกเปลี่ยนเรียนรู้การดำเนินงานสร้างเสริมสุขภาพช่องปากในสถานประกอบการ</w:t>
      </w:r>
    </w:p>
    <w:p w14:paraId="7C79CE8F" w14:textId="230588EB" w:rsidR="00296F63" w:rsidRPr="004275F5" w:rsidRDefault="008A188F" w:rsidP="00C37268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275F5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="004656EF">
        <w:rPr>
          <w:rFonts w:ascii="TH SarabunPSK" w:hAnsi="TH SarabunPSK" w:cs="TH SarabunPSK" w:hint="cs"/>
          <w:b/>
          <w:bCs/>
          <w:sz w:val="30"/>
          <w:szCs w:val="30"/>
          <w:cs/>
        </w:rPr>
        <w:t>๒๖</w:t>
      </w:r>
      <w:r w:rsidR="00DC152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152D">
        <w:rPr>
          <w:rFonts w:ascii="TH SarabunPSK" w:hAnsi="TH SarabunPSK" w:cs="TH SarabunPSK"/>
          <w:b/>
          <w:bCs/>
          <w:sz w:val="30"/>
          <w:szCs w:val="30"/>
        </w:rPr>
        <w:t xml:space="preserve">- </w:t>
      </w:r>
      <w:r w:rsidR="00DC152D"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="004656EF"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  <w:r w:rsidR="00DC152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656EF">
        <w:rPr>
          <w:rFonts w:ascii="TH SarabunPSK" w:hAnsi="TH SarabunPSK" w:cs="TH SarabunPSK" w:hint="cs"/>
          <w:b/>
          <w:bCs/>
          <w:sz w:val="30"/>
          <w:szCs w:val="30"/>
          <w:cs/>
        </w:rPr>
        <w:t>มิถุนายน ๒๕๖๖</w:t>
      </w:r>
      <w:r w:rsidR="00296F63" w:rsidRPr="004275F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063F227" w14:textId="310A6B5E" w:rsidR="00B611DF" w:rsidRDefault="00296F63" w:rsidP="00B611DF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275F5">
        <w:rPr>
          <w:rFonts w:ascii="TH SarabunPSK" w:hAnsi="TH SarabunPSK" w:cs="TH SarabunPSK"/>
          <w:b/>
          <w:bCs/>
          <w:sz w:val="30"/>
          <w:szCs w:val="30"/>
          <w:cs/>
        </w:rPr>
        <w:t>ณ</w:t>
      </w:r>
      <w:r w:rsidR="009144F5" w:rsidRPr="004275F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152D">
        <w:rPr>
          <w:rFonts w:ascii="TH SarabunPSK" w:hAnsi="TH SarabunPSK" w:cs="TH SarabunPSK" w:hint="cs"/>
          <w:b/>
          <w:bCs/>
          <w:sz w:val="30"/>
          <w:szCs w:val="30"/>
          <w:cs/>
        </w:rPr>
        <w:t>โรงแรม</w:t>
      </w:r>
      <w:r w:rsidR="009C176C">
        <w:rPr>
          <w:rFonts w:ascii="TH SarabunPSK" w:hAnsi="TH SarabunPSK" w:cs="TH SarabunPSK" w:hint="cs"/>
          <w:b/>
          <w:bCs/>
          <w:sz w:val="30"/>
          <w:szCs w:val="30"/>
          <w:cs/>
        </w:rPr>
        <w:t>เอบีน่า เฮ้าส์ จังหวัด</w:t>
      </w:r>
      <w:r w:rsidR="00DC152D">
        <w:rPr>
          <w:rFonts w:ascii="TH SarabunPSK" w:hAnsi="TH SarabunPSK" w:cs="TH SarabunPSK" w:hint="cs"/>
          <w:b/>
          <w:bCs/>
          <w:sz w:val="30"/>
          <w:szCs w:val="30"/>
          <w:cs/>
        </w:rPr>
        <w:t>กรุงเทพมหานคร</w:t>
      </w:r>
    </w:p>
    <w:p w14:paraId="7B81A293" w14:textId="769BD333" w:rsidR="00A2501D" w:rsidRPr="004275F5" w:rsidRDefault="000236CA" w:rsidP="004275F5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4275F5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</w:t>
      </w:r>
    </w:p>
    <w:p w14:paraId="325FE3AF" w14:textId="77777777" w:rsidR="00B611DF" w:rsidRPr="00437BEB" w:rsidRDefault="00B611DF" w:rsidP="00C37268">
      <w:pPr>
        <w:spacing w:after="0"/>
        <w:jc w:val="both"/>
        <w:rPr>
          <w:rFonts w:ascii="TH SarabunPSK" w:hAnsi="TH SarabunPSK" w:cs="TH SarabunPSK"/>
          <w:sz w:val="16"/>
          <w:szCs w:val="16"/>
          <w:cs/>
        </w:rPr>
      </w:pPr>
    </w:p>
    <w:p w14:paraId="2C0133ED" w14:textId="34C147B4" w:rsidR="000F6945" w:rsidRPr="000F6945" w:rsidRDefault="000F6945" w:rsidP="00A2501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F6945">
        <w:rPr>
          <w:rFonts w:ascii="TH SarabunPSK" w:hAnsi="TH SarabunPSK" w:cs="TH SarabunPSK" w:hint="cs"/>
          <w:b/>
          <w:bCs/>
          <w:sz w:val="30"/>
          <w:szCs w:val="30"/>
          <w:cs/>
        </w:rPr>
        <w:t>วันที่ ๒</w:t>
      </w:r>
      <w:r w:rsidR="004656EF">
        <w:rPr>
          <w:rFonts w:ascii="TH SarabunPSK" w:hAnsi="TH SarabunPSK" w:cs="TH SarabunPSK" w:hint="cs"/>
          <w:b/>
          <w:bCs/>
          <w:sz w:val="30"/>
          <w:szCs w:val="30"/>
          <w:cs/>
        </w:rPr>
        <w:t>๖</w:t>
      </w:r>
      <w:r w:rsidRPr="000F694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C48AF">
        <w:rPr>
          <w:rFonts w:ascii="TH SarabunPSK" w:hAnsi="TH SarabunPSK" w:cs="TH SarabunPSK" w:hint="cs"/>
          <w:b/>
          <w:bCs/>
          <w:sz w:val="30"/>
          <w:szCs w:val="30"/>
          <w:cs/>
        </w:rPr>
        <w:t>มิถุนายน</w:t>
      </w:r>
      <w:r w:rsidRPr="000F694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๒๕๖</w:t>
      </w:r>
      <w:r w:rsidR="009C48AF">
        <w:rPr>
          <w:rFonts w:ascii="TH SarabunPSK" w:hAnsi="TH SarabunPSK" w:cs="TH SarabunPSK" w:hint="cs"/>
          <w:b/>
          <w:bCs/>
          <w:sz w:val="30"/>
          <w:szCs w:val="30"/>
          <w:cs/>
        </w:rPr>
        <w:t>๖</w:t>
      </w:r>
    </w:p>
    <w:p w14:paraId="416E4D7E" w14:textId="3FDD1CB8" w:rsidR="00B611DF" w:rsidRPr="00014D99" w:rsidRDefault="00B611DF" w:rsidP="00A2501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014D99">
        <w:rPr>
          <w:rFonts w:ascii="TH SarabunPSK" w:hAnsi="TH SarabunPSK" w:cs="TH SarabunPSK"/>
          <w:sz w:val="30"/>
          <w:szCs w:val="30"/>
          <w:cs/>
        </w:rPr>
        <w:t>๐</w:t>
      </w:r>
      <w:r w:rsidR="004656EF">
        <w:rPr>
          <w:rFonts w:ascii="TH SarabunPSK" w:hAnsi="TH SarabunPSK" w:cs="TH SarabunPSK" w:hint="cs"/>
          <w:sz w:val="30"/>
          <w:szCs w:val="30"/>
          <w:cs/>
        </w:rPr>
        <w:t>๙</w:t>
      </w:r>
      <w:r w:rsidRPr="00014D99">
        <w:rPr>
          <w:rFonts w:ascii="TH SarabunPSK" w:hAnsi="TH SarabunPSK" w:cs="TH SarabunPSK"/>
          <w:sz w:val="30"/>
          <w:szCs w:val="30"/>
          <w:cs/>
        </w:rPr>
        <w:t>.</w:t>
      </w:r>
      <w:r w:rsidR="00B61302">
        <w:rPr>
          <w:rFonts w:ascii="TH SarabunPSK" w:hAnsi="TH SarabunPSK" w:cs="TH SarabunPSK" w:hint="cs"/>
          <w:sz w:val="30"/>
          <w:szCs w:val="30"/>
          <w:cs/>
        </w:rPr>
        <w:t>๐</w:t>
      </w:r>
      <w:r w:rsidRPr="00014D99">
        <w:rPr>
          <w:rFonts w:ascii="TH SarabunPSK" w:hAnsi="TH SarabunPSK" w:cs="TH SarabunPSK"/>
          <w:sz w:val="30"/>
          <w:szCs w:val="30"/>
          <w:cs/>
        </w:rPr>
        <w:t xml:space="preserve">๐ - </w:t>
      </w:r>
      <w:r w:rsidR="004656EF">
        <w:rPr>
          <w:rFonts w:ascii="TH SarabunPSK" w:hAnsi="TH SarabunPSK" w:cs="TH SarabunPSK" w:hint="cs"/>
          <w:sz w:val="30"/>
          <w:szCs w:val="30"/>
          <w:cs/>
        </w:rPr>
        <w:t>๑๐</w:t>
      </w:r>
      <w:r w:rsidRPr="00014D99">
        <w:rPr>
          <w:rFonts w:ascii="TH SarabunPSK" w:hAnsi="TH SarabunPSK" w:cs="TH SarabunPSK"/>
          <w:sz w:val="30"/>
          <w:szCs w:val="30"/>
          <w:cs/>
        </w:rPr>
        <w:t xml:space="preserve">.๐๐ น. </w:t>
      </w:r>
      <w:r w:rsidRPr="00014D99">
        <w:rPr>
          <w:rFonts w:ascii="TH SarabunPSK" w:hAnsi="TH SarabunPSK" w:cs="TH SarabunPSK"/>
          <w:sz w:val="30"/>
          <w:szCs w:val="30"/>
          <w:cs/>
        </w:rPr>
        <w:tab/>
        <w:t>ลงทะเบียน</w:t>
      </w:r>
    </w:p>
    <w:p w14:paraId="6D20563A" w14:textId="4DA7E4A7" w:rsidR="001F6850" w:rsidRDefault="004656EF" w:rsidP="00A2501D">
      <w:pPr>
        <w:spacing w:after="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๑๐</w:t>
      </w:r>
      <w:r w:rsidR="00A2501D" w:rsidRPr="00014D99">
        <w:rPr>
          <w:rFonts w:ascii="TH SarabunPSK" w:hAnsi="TH SarabunPSK" w:cs="TH SarabunPSK" w:hint="cs"/>
          <w:sz w:val="30"/>
          <w:szCs w:val="30"/>
          <w:cs/>
        </w:rPr>
        <w:t>.๐๐</w:t>
      </w:r>
      <w:r w:rsidR="0004221E" w:rsidRPr="00014D99">
        <w:rPr>
          <w:rFonts w:ascii="TH SarabunPSK" w:hAnsi="TH SarabunPSK" w:cs="TH SarabunPSK"/>
          <w:sz w:val="30"/>
          <w:szCs w:val="30"/>
        </w:rPr>
        <w:t xml:space="preserve"> </w:t>
      </w:r>
      <w:r w:rsidR="009757EA" w:rsidRPr="00014D99">
        <w:rPr>
          <w:rFonts w:ascii="TH SarabunPSK" w:hAnsi="TH SarabunPSK" w:cs="TH SarabunPSK"/>
          <w:sz w:val="30"/>
          <w:szCs w:val="30"/>
        </w:rPr>
        <w:t>-</w:t>
      </w:r>
      <w:r w:rsidR="0004221E" w:rsidRPr="00014D99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๑๐</w:t>
      </w:r>
      <w:r w:rsidR="00B26CDF" w:rsidRPr="00014D99">
        <w:rPr>
          <w:rFonts w:ascii="TH SarabunPSK" w:hAnsi="TH SarabunPSK" w:cs="TH SarabunPSK"/>
          <w:sz w:val="30"/>
          <w:szCs w:val="30"/>
        </w:rPr>
        <w:t>.</w:t>
      </w:r>
      <w:r w:rsidR="00B61302">
        <w:rPr>
          <w:rFonts w:ascii="TH SarabunPSK" w:hAnsi="TH SarabunPSK" w:cs="TH SarabunPSK" w:hint="cs"/>
          <w:sz w:val="30"/>
          <w:szCs w:val="30"/>
          <w:cs/>
        </w:rPr>
        <w:t>๓๐</w:t>
      </w:r>
      <w:r w:rsidR="003C3BD8" w:rsidRPr="00014D99">
        <w:rPr>
          <w:rFonts w:ascii="TH SarabunPSK" w:hAnsi="TH SarabunPSK" w:cs="TH SarabunPSK"/>
          <w:sz w:val="30"/>
          <w:szCs w:val="30"/>
        </w:rPr>
        <w:t xml:space="preserve"> </w:t>
      </w:r>
      <w:r w:rsidR="00147EC8" w:rsidRPr="00014D99">
        <w:rPr>
          <w:rFonts w:ascii="TH SarabunPSK" w:hAnsi="TH SarabunPSK" w:cs="TH SarabunPSK"/>
          <w:sz w:val="30"/>
          <w:szCs w:val="30"/>
          <w:cs/>
        </w:rPr>
        <w:t>น.</w:t>
      </w:r>
      <w:r w:rsidR="0004221E" w:rsidRPr="00014D9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26CDF" w:rsidRPr="00014D9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26CDF" w:rsidRPr="00014D99">
        <w:rPr>
          <w:rFonts w:ascii="TH SarabunPSK" w:hAnsi="TH SarabunPSK" w:cs="TH SarabunPSK"/>
          <w:sz w:val="30"/>
          <w:szCs w:val="30"/>
          <w:cs/>
        </w:rPr>
        <w:tab/>
      </w:r>
      <w:r w:rsidR="00F43790" w:rsidRPr="00014D99">
        <w:rPr>
          <w:rFonts w:ascii="TH SarabunPSK" w:hAnsi="TH SarabunPSK" w:cs="TH SarabunPSK"/>
          <w:spacing w:val="-6"/>
          <w:sz w:val="30"/>
          <w:szCs w:val="30"/>
          <w:cs/>
        </w:rPr>
        <w:t>เปิด</w:t>
      </w:r>
      <w:r w:rsidR="008E3C20" w:rsidRPr="00014D99">
        <w:rPr>
          <w:rFonts w:ascii="TH SarabunPSK" w:hAnsi="TH SarabunPSK" w:cs="TH SarabunPSK" w:hint="cs"/>
          <w:spacing w:val="-6"/>
          <w:sz w:val="30"/>
          <w:szCs w:val="30"/>
          <w:cs/>
        </w:rPr>
        <w:t>การ</w:t>
      </w:r>
      <w:r w:rsidR="00F43790" w:rsidRPr="00014D99">
        <w:rPr>
          <w:rFonts w:ascii="TH SarabunPSK" w:hAnsi="TH SarabunPSK" w:cs="TH SarabunPSK"/>
          <w:spacing w:val="-6"/>
          <w:sz w:val="30"/>
          <w:szCs w:val="30"/>
          <w:cs/>
        </w:rPr>
        <w:t>ประชุม</w:t>
      </w:r>
      <w:r w:rsidR="0051351A" w:rsidRPr="00014D99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440460" w:rsidRPr="00014D99">
        <w:rPr>
          <w:rFonts w:ascii="TH SarabunPSK" w:hAnsi="TH SarabunPSK" w:cs="TH SarabunPSK"/>
          <w:spacing w:val="-6"/>
          <w:sz w:val="30"/>
          <w:szCs w:val="30"/>
          <w:cs/>
        </w:rPr>
        <w:t>โดย</w:t>
      </w:r>
      <w:r w:rsidR="008E3C20" w:rsidRPr="00014D99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bookmarkStart w:id="0" w:name="_Hlk117440552"/>
      <w:bookmarkStart w:id="1" w:name="_Hlk117600080"/>
      <w:r w:rsidR="001F6850" w:rsidRPr="001F6850">
        <w:rPr>
          <w:rFonts w:ascii="TH SarabunPSK" w:hAnsi="TH SarabunPSK" w:cs="TH SarabunPSK"/>
          <w:spacing w:val="-6"/>
          <w:sz w:val="30"/>
          <w:szCs w:val="30"/>
          <w:cs/>
        </w:rPr>
        <w:t>ผู้อำนวยการสำนักทันตสาธารณสุข ทันตแพทย์หญิงวรางคนา เวชวิธี</w:t>
      </w:r>
    </w:p>
    <w:bookmarkEnd w:id="0"/>
    <w:bookmarkEnd w:id="1"/>
    <w:p w14:paraId="4396C0D2" w14:textId="3F95F6D7" w:rsidR="00C577EF" w:rsidRPr="00014D99" w:rsidRDefault="00F43790" w:rsidP="00C37268">
      <w:pPr>
        <w:spacing w:after="0"/>
        <w:ind w:left="2160" w:hanging="216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014D99"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Pr="00014D99">
        <w:rPr>
          <w:rFonts w:ascii="TH SarabunPSK" w:hAnsi="TH SarabunPSK" w:cs="TH SarabunPSK"/>
          <w:sz w:val="30"/>
          <w:szCs w:val="30"/>
          <w:cs/>
        </w:rPr>
        <w:tab/>
      </w:r>
      <w:r w:rsidRPr="00014D99">
        <w:rPr>
          <w:rFonts w:ascii="TH SarabunPSK" w:hAnsi="TH SarabunPSK" w:cs="TH SarabunPSK"/>
          <w:spacing w:val="-4"/>
          <w:sz w:val="30"/>
          <w:szCs w:val="30"/>
          <w:cs/>
        </w:rPr>
        <w:t>กล่าวรายงาน</w:t>
      </w:r>
      <w:r w:rsidR="0051351A" w:rsidRPr="00014D9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014D99">
        <w:rPr>
          <w:rFonts w:ascii="TH SarabunPSK" w:hAnsi="TH SarabunPSK" w:cs="TH SarabunPSK"/>
          <w:spacing w:val="-4"/>
          <w:sz w:val="30"/>
          <w:szCs w:val="30"/>
          <w:cs/>
        </w:rPr>
        <w:t>โดย</w:t>
      </w:r>
      <w:r w:rsidR="000B1D43" w:rsidRPr="00014D99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4512F1" w:rsidRPr="004512F1">
        <w:rPr>
          <w:rFonts w:ascii="TH SarabunPSK" w:hAnsi="TH SarabunPSK" w:cs="TH SarabunPSK"/>
          <w:spacing w:val="-4"/>
          <w:sz w:val="30"/>
          <w:szCs w:val="30"/>
          <w:cs/>
        </w:rPr>
        <w:t>ทันตแพทย์หญิง</w:t>
      </w:r>
      <w:r w:rsidR="004512F1">
        <w:rPr>
          <w:rFonts w:ascii="TH SarabunPSK" w:hAnsi="TH SarabunPSK" w:cs="TH SarabunPSK" w:hint="cs"/>
          <w:spacing w:val="-4"/>
          <w:sz w:val="30"/>
          <w:szCs w:val="30"/>
          <w:cs/>
        </w:rPr>
        <w:t>นนทินี ตั้งเจริญดี หัวหน้ากลุ่มพัฒนาทันตสุขภาพวัยรุ่นและปัจจ</w:t>
      </w:r>
      <w:r w:rsidR="00B61302">
        <w:rPr>
          <w:rFonts w:ascii="TH SarabunPSK" w:hAnsi="TH SarabunPSK" w:cs="TH SarabunPSK" w:hint="cs"/>
          <w:spacing w:val="-4"/>
          <w:sz w:val="30"/>
          <w:szCs w:val="30"/>
          <w:cs/>
        </w:rPr>
        <w:t>ั</w:t>
      </w:r>
      <w:r w:rsidR="004512F1">
        <w:rPr>
          <w:rFonts w:ascii="TH SarabunPSK" w:hAnsi="TH SarabunPSK" w:cs="TH SarabunPSK" w:hint="cs"/>
          <w:spacing w:val="-4"/>
          <w:sz w:val="30"/>
          <w:szCs w:val="30"/>
          <w:cs/>
        </w:rPr>
        <w:t>ยเสี่ยง</w:t>
      </w:r>
    </w:p>
    <w:p w14:paraId="0E2BE4EB" w14:textId="5F73071C" w:rsidR="004E571D" w:rsidRPr="00014D99" w:rsidRDefault="004656EF" w:rsidP="004E571D">
      <w:pPr>
        <w:spacing w:after="0"/>
        <w:ind w:left="2160" w:hanging="216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๑๐</w:t>
      </w:r>
      <w:r w:rsidR="00C577EF" w:rsidRPr="00014D99">
        <w:rPr>
          <w:rFonts w:ascii="TH SarabunPSK" w:hAnsi="TH SarabunPSK" w:cs="TH SarabunPSK" w:hint="cs"/>
          <w:sz w:val="30"/>
          <w:szCs w:val="30"/>
          <w:cs/>
        </w:rPr>
        <w:t>.</w:t>
      </w:r>
      <w:r w:rsidR="0051351A" w:rsidRPr="00014D99">
        <w:rPr>
          <w:rFonts w:ascii="TH SarabunPSK" w:hAnsi="TH SarabunPSK" w:cs="TH SarabunPSK" w:hint="cs"/>
          <w:sz w:val="30"/>
          <w:szCs w:val="30"/>
          <w:cs/>
        </w:rPr>
        <w:t>๓</w:t>
      </w:r>
      <w:r w:rsidR="00C577EF" w:rsidRPr="00014D99">
        <w:rPr>
          <w:rFonts w:ascii="TH SarabunPSK" w:hAnsi="TH SarabunPSK" w:cs="TH SarabunPSK" w:hint="cs"/>
          <w:sz w:val="30"/>
          <w:szCs w:val="30"/>
          <w:cs/>
        </w:rPr>
        <w:t xml:space="preserve">๐ </w:t>
      </w:r>
      <w:r w:rsidR="00C577EF" w:rsidRPr="00014D99">
        <w:rPr>
          <w:rFonts w:ascii="TH SarabunPSK" w:hAnsi="TH SarabunPSK" w:cs="TH SarabunPSK"/>
          <w:sz w:val="30"/>
          <w:szCs w:val="30"/>
        </w:rPr>
        <w:t xml:space="preserve">- </w:t>
      </w:r>
      <w:r>
        <w:rPr>
          <w:rFonts w:ascii="TH SarabunPSK" w:hAnsi="TH SarabunPSK" w:cs="TH SarabunPSK" w:hint="cs"/>
          <w:sz w:val="30"/>
          <w:szCs w:val="30"/>
          <w:cs/>
        </w:rPr>
        <w:t>๑๒</w:t>
      </w:r>
      <w:r w:rsidR="00C577EF" w:rsidRPr="00014D99">
        <w:rPr>
          <w:rFonts w:ascii="TH SarabunPSK" w:hAnsi="TH SarabunPSK" w:cs="TH SarabunPSK" w:hint="cs"/>
          <w:sz w:val="30"/>
          <w:szCs w:val="30"/>
          <w:cs/>
        </w:rPr>
        <w:t>.๐๐ น.</w:t>
      </w:r>
      <w:r w:rsidR="00E371DE" w:rsidRPr="00014D99">
        <w:rPr>
          <w:rFonts w:ascii="TH SarabunPSK" w:hAnsi="TH SarabunPSK" w:cs="TH SarabunPSK"/>
          <w:sz w:val="30"/>
          <w:szCs w:val="30"/>
          <w:cs/>
        </w:rPr>
        <w:tab/>
      </w:r>
      <w:bookmarkStart w:id="2" w:name="_Hlk92294409"/>
      <w:r w:rsidR="00592096">
        <w:rPr>
          <w:rFonts w:ascii="TH SarabunPSK" w:hAnsi="TH SarabunPSK" w:cs="TH SarabunPSK" w:hint="cs"/>
          <w:sz w:val="30"/>
          <w:szCs w:val="30"/>
          <w:cs/>
        </w:rPr>
        <w:t>อภิปราย</w:t>
      </w:r>
      <w:r w:rsidR="00A73E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92096">
        <w:rPr>
          <w:rFonts w:ascii="TH SarabunPSK" w:hAnsi="TH SarabunPSK" w:cs="TH SarabunPSK" w:hint="cs"/>
          <w:sz w:val="30"/>
          <w:szCs w:val="30"/>
          <w:cs/>
        </w:rPr>
        <w:t>ขายงานสุขภาพช่องปากอย่างไร ให้ได้ใจคนใน</w:t>
      </w:r>
      <w:r w:rsidR="000E4E4C">
        <w:rPr>
          <w:rFonts w:ascii="TH SarabunPSK" w:hAnsi="TH SarabunPSK" w:cs="TH SarabunPSK" w:hint="cs"/>
          <w:sz w:val="30"/>
          <w:szCs w:val="30"/>
          <w:cs/>
        </w:rPr>
        <w:t>สถานประกอบการ</w:t>
      </w:r>
    </w:p>
    <w:p w14:paraId="3DF2F13F" w14:textId="249A18A7" w:rsidR="004B5C7B" w:rsidRDefault="004E571D" w:rsidP="004E571D">
      <w:pPr>
        <w:spacing w:after="0"/>
        <w:ind w:left="2160" w:hanging="2160"/>
        <w:jc w:val="thaiDistribute"/>
        <w:rPr>
          <w:rFonts w:ascii="TH SarabunPSK" w:hAnsi="TH SarabunPSK" w:cs="TH SarabunPSK"/>
          <w:sz w:val="30"/>
          <w:szCs w:val="30"/>
        </w:rPr>
      </w:pPr>
      <w:r w:rsidRPr="00014D99">
        <w:rPr>
          <w:rFonts w:ascii="TH SarabunPSK" w:hAnsi="TH SarabunPSK" w:cs="TH SarabunPSK"/>
          <w:sz w:val="30"/>
          <w:szCs w:val="30"/>
          <w:cs/>
        </w:rPr>
        <w:tab/>
      </w:r>
      <w:bookmarkStart w:id="3" w:name="_Hlk117537676"/>
      <w:r w:rsidRPr="00014D99">
        <w:rPr>
          <w:rFonts w:ascii="TH SarabunPSK" w:hAnsi="TH SarabunPSK" w:cs="TH SarabunPSK" w:hint="cs"/>
          <w:sz w:val="30"/>
          <w:szCs w:val="30"/>
          <w:cs/>
        </w:rPr>
        <w:t xml:space="preserve">โดย </w:t>
      </w:r>
      <w:r w:rsidR="004B5C7B">
        <w:rPr>
          <w:rFonts w:ascii="TH SarabunPSK" w:hAnsi="TH SarabunPSK" w:cs="TH SarabunPSK" w:hint="cs"/>
          <w:sz w:val="30"/>
          <w:szCs w:val="30"/>
          <w:cs/>
        </w:rPr>
        <w:t xml:space="preserve">นายทวี คงนุช ผู้ชำนาญการความปลอดภัย </w:t>
      </w:r>
    </w:p>
    <w:p w14:paraId="6B57BD82" w14:textId="7E31E13C" w:rsidR="004E571D" w:rsidRPr="004B5C7B" w:rsidRDefault="004B5C7B" w:rsidP="004B5C7B">
      <w:pPr>
        <w:spacing w:after="0"/>
        <w:ind w:left="2160"/>
        <w:jc w:val="thaiDistribute"/>
        <w:rPr>
          <w:rFonts w:ascii="TH SarabunPSK" w:hAnsi="TH SarabunPSK" w:cs="TH SarabunPSK"/>
          <w:sz w:val="30"/>
          <w:szCs w:val="30"/>
        </w:rPr>
      </w:pPr>
      <w:r w:rsidRPr="004B5C7B">
        <w:rPr>
          <w:rFonts w:ascii="TH SarabunPSK" w:hAnsi="TH SarabunPSK" w:cs="TH SarabunPSK" w:hint="cs"/>
          <w:sz w:val="30"/>
          <w:szCs w:val="30"/>
          <w:cs/>
        </w:rPr>
        <w:t xml:space="preserve">      นางจริ</w:t>
      </w:r>
      <w:r>
        <w:rPr>
          <w:rFonts w:ascii="TH SarabunPSK" w:hAnsi="TH SarabunPSK" w:cs="TH SarabunPSK" w:hint="cs"/>
          <w:sz w:val="30"/>
          <w:szCs w:val="30"/>
          <w:cs/>
        </w:rPr>
        <w:t>น</w:t>
      </w:r>
      <w:r w:rsidRPr="004B5C7B">
        <w:rPr>
          <w:rFonts w:ascii="TH SarabunPSK" w:hAnsi="TH SarabunPSK" w:cs="TH SarabunPSK" w:hint="cs"/>
          <w:sz w:val="30"/>
          <w:szCs w:val="30"/>
          <w:cs/>
        </w:rPr>
        <w:t>ทร์ยา ชำปฏิ เจ้าพนักงานทันตสาธารณสุขชำนาญงาน สสจ.สมุทรปราการ</w:t>
      </w:r>
    </w:p>
    <w:p w14:paraId="12593389" w14:textId="3D9EF819" w:rsidR="00592096" w:rsidRPr="00014D99" w:rsidRDefault="00592096" w:rsidP="004E571D">
      <w:pPr>
        <w:spacing w:after="0"/>
        <w:ind w:left="2160" w:hanging="216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ดำเนินรายการโดย</w:t>
      </w:r>
      <w:r w:rsidR="001F6850">
        <w:rPr>
          <w:rFonts w:ascii="TH SarabunPSK" w:hAnsi="TH SarabunPSK" w:cs="TH SarabunPSK"/>
          <w:sz w:val="30"/>
          <w:szCs w:val="30"/>
        </w:rPr>
        <w:t xml:space="preserve"> </w:t>
      </w:r>
      <w:r w:rsidR="001F6850" w:rsidRPr="001F6850">
        <w:rPr>
          <w:rFonts w:ascii="TH SarabunPSK" w:hAnsi="TH SarabunPSK" w:cs="TH SarabunPSK"/>
          <w:sz w:val="30"/>
          <w:szCs w:val="30"/>
          <w:cs/>
        </w:rPr>
        <w:t>ทันตแพทย์หญิง</w:t>
      </w:r>
      <w:r w:rsidR="004B5C7B">
        <w:rPr>
          <w:rFonts w:ascii="TH SarabunPSK" w:hAnsi="TH SarabunPSK" w:cs="TH SarabunPSK" w:hint="cs"/>
          <w:sz w:val="30"/>
          <w:szCs w:val="30"/>
          <w:cs/>
        </w:rPr>
        <w:t>นันท์มนัส แย้มบุตร</w:t>
      </w:r>
      <w:r w:rsidR="004B5C7B">
        <w:rPr>
          <w:rFonts w:ascii="TH SarabunPSK" w:hAnsi="TH SarabunPSK" w:cs="TH SarabunPSK"/>
          <w:sz w:val="30"/>
          <w:szCs w:val="30"/>
        </w:rPr>
        <w:t xml:space="preserve"> </w:t>
      </w:r>
      <w:r w:rsidR="004B5C7B">
        <w:rPr>
          <w:rFonts w:ascii="TH SarabunPSK" w:hAnsi="TH SarabunPSK" w:cs="TH SarabunPSK" w:hint="cs"/>
          <w:sz w:val="30"/>
          <w:szCs w:val="30"/>
          <w:cs/>
        </w:rPr>
        <w:t>ทันตแพทย์ชำนาญการพิเศษ</w:t>
      </w:r>
    </w:p>
    <w:bookmarkEnd w:id="3"/>
    <w:p w14:paraId="7034798F" w14:textId="3185728B" w:rsidR="000F6945" w:rsidRDefault="00014D99" w:rsidP="00014D99">
      <w:pPr>
        <w:spacing w:after="0"/>
        <w:ind w:left="2160" w:hanging="21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๑๓.๐๐ </w:t>
      </w:r>
      <w:r>
        <w:rPr>
          <w:rFonts w:ascii="TH SarabunPSK" w:hAnsi="TH SarabunPSK" w:cs="TH SarabunPSK"/>
          <w:sz w:val="30"/>
          <w:szCs w:val="30"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๑</w:t>
      </w:r>
      <w:r w:rsidR="009C48AF">
        <w:rPr>
          <w:rFonts w:ascii="TH SarabunPSK" w:hAnsi="TH SarabunPSK" w:cs="TH SarabunPSK" w:hint="cs"/>
          <w:sz w:val="30"/>
          <w:szCs w:val="30"/>
          <w:cs/>
        </w:rPr>
        <w:t>๖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9C48AF">
        <w:rPr>
          <w:rFonts w:ascii="TH SarabunPSK" w:hAnsi="TH SarabunPSK" w:cs="TH SarabunPSK" w:hint="cs"/>
          <w:sz w:val="30"/>
          <w:szCs w:val="30"/>
          <w:cs/>
        </w:rPr>
        <w:t>๐</w:t>
      </w:r>
      <w:r>
        <w:rPr>
          <w:rFonts w:ascii="TH SarabunPSK" w:hAnsi="TH SarabunPSK" w:cs="TH SarabunPSK" w:hint="cs"/>
          <w:sz w:val="30"/>
          <w:szCs w:val="30"/>
          <w:cs/>
        </w:rPr>
        <w:t>๐ น.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FD48DC">
        <w:rPr>
          <w:rFonts w:ascii="TH SarabunPSK" w:hAnsi="TH SarabunPSK" w:cs="TH SarabunPSK" w:hint="cs"/>
          <w:sz w:val="30"/>
          <w:szCs w:val="30"/>
          <w:cs/>
        </w:rPr>
        <w:t>บรรยาย</w:t>
      </w:r>
      <w:r w:rsidR="00953A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C48AF">
        <w:rPr>
          <w:rFonts w:ascii="TH SarabunPSK" w:hAnsi="TH SarabunPSK" w:cs="TH SarabunPSK" w:hint="cs"/>
          <w:sz w:val="30"/>
          <w:szCs w:val="30"/>
          <w:cs/>
        </w:rPr>
        <w:t xml:space="preserve">เรื่องเล่าเร้าพลัง </w:t>
      </w:r>
      <w:r w:rsidR="00953A8D">
        <w:rPr>
          <w:rFonts w:ascii="TH SarabunPSK" w:hAnsi="TH SarabunPSK" w:cs="TH SarabunPSK" w:hint="cs"/>
          <w:sz w:val="30"/>
          <w:szCs w:val="30"/>
          <w:cs/>
        </w:rPr>
        <w:t>(</w:t>
      </w:r>
      <w:r w:rsidR="00953A8D" w:rsidRPr="00953A8D">
        <w:rPr>
          <w:rFonts w:ascii="TH SarabunPSK" w:hAnsi="TH SarabunPSK" w:cs="TH SarabunPSK"/>
          <w:sz w:val="30"/>
          <w:szCs w:val="30"/>
        </w:rPr>
        <w:t>LIKE Talk</w:t>
      </w:r>
      <w:r w:rsidR="00953A8D">
        <w:rPr>
          <w:rFonts w:ascii="TH SarabunPSK" w:hAnsi="TH SarabunPSK" w:cs="TH SarabunPSK" w:hint="cs"/>
          <w:sz w:val="30"/>
          <w:szCs w:val="30"/>
          <w:cs/>
        </w:rPr>
        <w:t>)</w:t>
      </w:r>
      <w:r w:rsidR="00953A8D" w:rsidRPr="00953A8D">
        <w:rPr>
          <w:rFonts w:ascii="TH SarabunPSK" w:hAnsi="TH SarabunPSK" w:cs="TH SarabunPSK"/>
          <w:sz w:val="30"/>
          <w:szCs w:val="30"/>
        </w:rPr>
        <w:t xml:space="preserve"> </w:t>
      </w:r>
      <w:r w:rsidR="009C48AF">
        <w:rPr>
          <w:rFonts w:ascii="TH SarabunPSK" w:hAnsi="TH SarabunPSK" w:cs="TH SarabunPSK" w:hint="cs"/>
          <w:sz w:val="30"/>
          <w:szCs w:val="30"/>
          <w:cs/>
        </w:rPr>
        <w:t>การดำเนินงานสถานประกอบการส่งเสริมสุขภาพช่องปาก</w:t>
      </w:r>
    </w:p>
    <w:p w14:paraId="61479C9A" w14:textId="4CFD1417" w:rsidR="001F6850" w:rsidRDefault="009C48AF" w:rsidP="004B5C7B">
      <w:pPr>
        <w:spacing w:after="0"/>
        <w:ind w:left="2160" w:hanging="216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โดย ตัวแทนจากเขตสุขภาพที่ ๑ </w:t>
      </w:r>
      <w:r w:rsidR="000D0B9D">
        <w:rPr>
          <w:rFonts w:ascii="TH SarabunPSK" w:hAnsi="TH SarabunPSK" w:cs="TH SarabunPSK"/>
          <w:sz w:val="30"/>
          <w:szCs w:val="30"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๑๒</w:t>
      </w:r>
      <w:r w:rsidR="000D0B9D">
        <w:rPr>
          <w:rFonts w:ascii="TH SarabunPSK" w:hAnsi="TH SarabunPSK" w:cs="TH SarabunPSK" w:hint="cs"/>
          <w:sz w:val="30"/>
          <w:szCs w:val="30"/>
          <w:cs/>
        </w:rPr>
        <w:t xml:space="preserve"> (เขตสุขภาพละ ๑๐ นาที)</w:t>
      </w:r>
    </w:p>
    <w:bookmarkEnd w:id="2"/>
    <w:p w14:paraId="553499E2" w14:textId="77777777" w:rsidR="00D536BD" w:rsidRDefault="00D536BD" w:rsidP="00196C1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7F32AA7B" w14:textId="3B401156" w:rsidR="009C48AF" w:rsidRDefault="009C48AF" w:rsidP="005F4B13">
      <w:pPr>
        <w:spacing w:after="0"/>
        <w:ind w:left="2160" w:hanging="2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C48AF">
        <w:rPr>
          <w:rFonts w:ascii="TH SarabunPSK" w:hAnsi="TH SarabunPSK" w:cs="TH SarabunPSK"/>
          <w:b/>
          <w:bCs/>
          <w:sz w:val="30"/>
          <w:szCs w:val="30"/>
          <w:cs/>
        </w:rPr>
        <w:t>วันที่ ๒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  <w:r w:rsidRPr="009C48AF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ิถุนายน ๒๕๖๖</w:t>
      </w:r>
    </w:p>
    <w:p w14:paraId="79484703" w14:textId="0D55E9AA" w:rsidR="005F4B13" w:rsidRPr="001F6850" w:rsidRDefault="00A73E0C" w:rsidP="005F4B13">
      <w:pPr>
        <w:spacing w:after="0"/>
        <w:ind w:left="2160" w:hanging="2160"/>
        <w:jc w:val="thaiDistribute"/>
        <w:rPr>
          <w:rFonts w:ascii="TH SarabunPSK" w:hAnsi="TH SarabunPSK" w:cs="TH SarabunPSK"/>
          <w:sz w:val="30"/>
          <w:szCs w:val="30"/>
        </w:rPr>
      </w:pPr>
      <w:r w:rsidRPr="001F6850">
        <w:rPr>
          <w:rFonts w:ascii="TH SarabunPSK" w:hAnsi="TH SarabunPSK" w:cs="TH SarabunPSK" w:hint="cs"/>
          <w:sz w:val="30"/>
          <w:szCs w:val="30"/>
          <w:cs/>
        </w:rPr>
        <w:t>๐๙</w:t>
      </w:r>
      <w:r w:rsidR="008E3C20" w:rsidRPr="001F6850">
        <w:rPr>
          <w:rFonts w:ascii="TH SarabunPSK" w:hAnsi="TH SarabunPSK" w:cs="TH SarabunPSK" w:hint="cs"/>
          <w:sz w:val="30"/>
          <w:szCs w:val="30"/>
          <w:cs/>
        </w:rPr>
        <w:t>.</w:t>
      </w:r>
      <w:r w:rsidR="00A2501D" w:rsidRPr="001F6850">
        <w:rPr>
          <w:rFonts w:ascii="TH SarabunPSK" w:hAnsi="TH SarabunPSK" w:cs="TH SarabunPSK" w:hint="cs"/>
          <w:sz w:val="30"/>
          <w:szCs w:val="30"/>
          <w:cs/>
        </w:rPr>
        <w:t>๐</w:t>
      </w:r>
      <w:r w:rsidR="008E3C20" w:rsidRPr="001F6850">
        <w:rPr>
          <w:rFonts w:ascii="TH SarabunPSK" w:hAnsi="TH SarabunPSK" w:cs="TH SarabunPSK" w:hint="cs"/>
          <w:sz w:val="30"/>
          <w:szCs w:val="30"/>
          <w:cs/>
        </w:rPr>
        <w:t xml:space="preserve">๐ </w:t>
      </w:r>
      <w:r w:rsidR="008E3C20" w:rsidRPr="001F6850">
        <w:rPr>
          <w:rFonts w:ascii="TH SarabunPSK" w:hAnsi="TH SarabunPSK" w:cs="TH SarabunPSK"/>
          <w:sz w:val="30"/>
          <w:szCs w:val="30"/>
        </w:rPr>
        <w:t xml:space="preserve">- </w:t>
      </w:r>
      <w:r w:rsidR="008E3C20" w:rsidRPr="001F6850">
        <w:rPr>
          <w:rFonts w:ascii="TH SarabunPSK" w:hAnsi="TH SarabunPSK" w:cs="TH SarabunPSK" w:hint="cs"/>
          <w:sz w:val="30"/>
          <w:szCs w:val="30"/>
          <w:cs/>
        </w:rPr>
        <w:t>๑</w:t>
      </w:r>
      <w:r w:rsidRPr="001F6850">
        <w:rPr>
          <w:rFonts w:ascii="TH SarabunPSK" w:hAnsi="TH SarabunPSK" w:cs="TH SarabunPSK" w:hint="cs"/>
          <w:sz w:val="30"/>
          <w:szCs w:val="30"/>
          <w:cs/>
        </w:rPr>
        <w:t>๐</w:t>
      </w:r>
      <w:r w:rsidR="008E3C20" w:rsidRPr="001F6850">
        <w:rPr>
          <w:rFonts w:ascii="TH SarabunPSK" w:hAnsi="TH SarabunPSK" w:cs="TH SarabunPSK" w:hint="cs"/>
          <w:sz w:val="30"/>
          <w:szCs w:val="30"/>
          <w:cs/>
        </w:rPr>
        <w:t>.</w:t>
      </w:r>
      <w:r w:rsidR="009C48AF" w:rsidRPr="001F6850">
        <w:rPr>
          <w:rFonts w:ascii="TH SarabunPSK" w:hAnsi="TH SarabunPSK" w:cs="TH SarabunPSK" w:hint="cs"/>
          <w:sz w:val="30"/>
          <w:szCs w:val="30"/>
          <w:cs/>
        </w:rPr>
        <w:t>๓</w:t>
      </w:r>
      <w:r w:rsidR="008E3C20" w:rsidRPr="001F6850">
        <w:rPr>
          <w:rFonts w:ascii="TH SarabunPSK" w:hAnsi="TH SarabunPSK" w:cs="TH SarabunPSK" w:hint="cs"/>
          <w:sz w:val="30"/>
          <w:szCs w:val="30"/>
          <w:cs/>
        </w:rPr>
        <w:t>๐</w:t>
      </w:r>
      <w:r w:rsidR="00D3751B" w:rsidRPr="001F6850">
        <w:rPr>
          <w:rFonts w:ascii="TH SarabunPSK" w:hAnsi="TH SarabunPSK" w:cs="TH SarabunPSK"/>
          <w:sz w:val="30"/>
          <w:szCs w:val="30"/>
          <w:cs/>
        </w:rPr>
        <w:t xml:space="preserve"> น.</w:t>
      </w:r>
      <w:r w:rsidR="00D3751B" w:rsidRPr="001F6850">
        <w:rPr>
          <w:rFonts w:ascii="TH SarabunPSK" w:hAnsi="TH SarabunPSK" w:cs="TH SarabunPSK"/>
          <w:sz w:val="30"/>
          <w:szCs w:val="30"/>
          <w:cs/>
        </w:rPr>
        <w:tab/>
      </w:r>
      <w:r w:rsidR="00953A8D">
        <w:rPr>
          <w:rFonts w:ascii="TH SarabunPSK" w:hAnsi="TH SarabunPSK" w:cs="TH SarabunPSK" w:hint="cs"/>
          <w:sz w:val="30"/>
          <w:szCs w:val="30"/>
          <w:cs/>
        </w:rPr>
        <w:t xml:space="preserve">บรรยาย </w:t>
      </w:r>
      <w:r w:rsidR="00D120B8" w:rsidRPr="001F6850">
        <w:rPr>
          <w:rFonts w:ascii="TH SarabunPSK" w:hAnsi="TH SarabunPSK" w:cs="TH SarabunPSK"/>
          <w:sz w:val="30"/>
          <w:szCs w:val="30"/>
          <w:cs/>
        </w:rPr>
        <w:t>ความสำเร็จในการสร้างเสริมสุขภาพวัยทำงานในสถานประกอบการ</w:t>
      </w:r>
    </w:p>
    <w:p w14:paraId="1006DE33" w14:textId="186326EE" w:rsidR="005F4B13" w:rsidRPr="00B61302" w:rsidRDefault="005F4B13" w:rsidP="005F4B13">
      <w:pPr>
        <w:spacing w:after="0"/>
        <w:ind w:left="2160" w:hanging="2160"/>
        <w:jc w:val="thaiDistribute"/>
        <w:rPr>
          <w:rFonts w:ascii="TH SarabunPSK" w:hAnsi="TH SarabunPSK" w:cs="TH SarabunPSK"/>
          <w:spacing w:val="-4"/>
          <w:sz w:val="30"/>
          <w:szCs w:val="30"/>
          <w:cs/>
        </w:rPr>
      </w:pPr>
      <w:r w:rsidRPr="001F6850"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Pr="001F6850">
        <w:rPr>
          <w:rFonts w:ascii="TH SarabunPSK" w:hAnsi="TH SarabunPSK" w:cs="TH SarabunPSK"/>
          <w:sz w:val="30"/>
          <w:szCs w:val="30"/>
          <w:cs/>
        </w:rPr>
        <w:tab/>
      </w:r>
      <w:r w:rsidRPr="00B61302">
        <w:rPr>
          <w:rFonts w:ascii="TH SarabunPSK" w:hAnsi="TH SarabunPSK" w:cs="TH SarabunPSK"/>
          <w:spacing w:val="-4"/>
          <w:sz w:val="30"/>
          <w:szCs w:val="30"/>
          <w:cs/>
        </w:rPr>
        <w:t xml:space="preserve">โดย </w:t>
      </w:r>
      <w:r w:rsidR="00B61302" w:rsidRPr="00B61302">
        <w:rPr>
          <w:rFonts w:ascii="TH SarabunPSK" w:hAnsi="TH SarabunPSK" w:cs="TH SarabunPSK"/>
          <w:spacing w:val="-4"/>
          <w:sz w:val="30"/>
          <w:szCs w:val="30"/>
          <w:cs/>
        </w:rPr>
        <w:t>ผู้อำนวยการสำนักสนับสนุนสุขภาวะองค์กร</w:t>
      </w:r>
      <w:r w:rsidR="00B61302" w:rsidRPr="00B6130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สำนักงาน</w:t>
      </w:r>
      <w:r w:rsidR="00B61302" w:rsidRPr="00B61302">
        <w:rPr>
          <w:rFonts w:ascii="TH SarabunPSK" w:hAnsi="TH SarabunPSK" w:cs="TH SarabunPSK"/>
          <w:spacing w:val="-4"/>
          <w:sz w:val="30"/>
          <w:szCs w:val="30"/>
          <w:cs/>
        </w:rPr>
        <w:t>กองทุนสนับสนุนการสร้างเสริมสุขภาพ</w:t>
      </w:r>
      <w:r w:rsidR="00B61302" w:rsidRPr="00B6130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B61302" w:rsidRPr="00B61302">
        <w:rPr>
          <w:rFonts w:ascii="TH SarabunPSK" w:hAnsi="TH SarabunPSK" w:cs="TH SarabunPSK"/>
          <w:spacing w:val="-4"/>
          <w:sz w:val="30"/>
          <w:szCs w:val="30"/>
        </w:rPr>
        <w:t>(</w:t>
      </w:r>
      <w:r w:rsidR="00B61302" w:rsidRPr="00B61302">
        <w:rPr>
          <w:rFonts w:ascii="TH SarabunPSK" w:hAnsi="TH SarabunPSK" w:cs="TH SarabunPSK" w:hint="cs"/>
          <w:spacing w:val="-4"/>
          <w:sz w:val="30"/>
          <w:szCs w:val="30"/>
          <w:cs/>
        </w:rPr>
        <w:t>สสส.)</w:t>
      </w:r>
    </w:p>
    <w:p w14:paraId="3050BE67" w14:textId="0CF6A9E7" w:rsidR="00947DDD" w:rsidRPr="001F6850" w:rsidRDefault="009B0386" w:rsidP="00D120B8">
      <w:pPr>
        <w:spacing w:after="0"/>
        <w:ind w:left="2160" w:hanging="2160"/>
        <w:jc w:val="thaiDistribute"/>
        <w:rPr>
          <w:rFonts w:ascii="TH SarabunPSK" w:hAnsi="TH SarabunPSK" w:cs="TH SarabunPSK"/>
          <w:sz w:val="30"/>
          <w:szCs w:val="30"/>
        </w:rPr>
      </w:pPr>
      <w:r w:rsidRPr="001F6850">
        <w:rPr>
          <w:rFonts w:ascii="TH SarabunPSK" w:hAnsi="TH SarabunPSK" w:cs="TH SarabunPSK" w:hint="cs"/>
          <w:sz w:val="30"/>
          <w:szCs w:val="30"/>
          <w:cs/>
        </w:rPr>
        <w:t>๑</w:t>
      </w:r>
      <w:r w:rsidR="00A73E0C" w:rsidRPr="001F6850">
        <w:rPr>
          <w:rFonts w:ascii="TH SarabunPSK" w:hAnsi="TH SarabunPSK" w:cs="TH SarabunPSK" w:hint="cs"/>
          <w:sz w:val="30"/>
          <w:szCs w:val="30"/>
          <w:cs/>
        </w:rPr>
        <w:t>๐</w:t>
      </w:r>
      <w:r w:rsidRPr="001F6850">
        <w:rPr>
          <w:rFonts w:ascii="TH SarabunPSK" w:hAnsi="TH SarabunPSK" w:cs="TH SarabunPSK" w:hint="cs"/>
          <w:sz w:val="30"/>
          <w:szCs w:val="30"/>
          <w:cs/>
        </w:rPr>
        <w:t>.</w:t>
      </w:r>
      <w:r w:rsidR="00D120B8" w:rsidRPr="001F6850">
        <w:rPr>
          <w:rFonts w:ascii="TH SarabunPSK" w:hAnsi="TH SarabunPSK" w:cs="TH SarabunPSK" w:hint="cs"/>
          <w:sz w:val="30"/>
          <w:szCs w:val="30"/>
          <w:cs/>
        </w:rPr>
        <w:t>๓</w:t>
      </w:r>
      <w:r w:rsidRPr="001F6850">
        <w:rPr>
          <w:rFonts w:ascii="TH SarabunPSK" w:hAnsi="TH SarabunPSK" w:cs="TH SarabunPSK" w:hint="cs"/>
          <w:sz w:val="30"/>
          <w:szCs w:val="30"/>
          <w:cs/>
        </w:rPr>
        <w:t xml:space="preserve">๐ </w:t>
      </w:r>
      <w:r w:rsidRPr="001F6850">
        <w:rPr>
          <w:rFonts w:ascii="TH SarabunPSK" w:hAnsi="TH SarabunPSK" w:cs="TH SarabunPSK"/>
          <w:sz w:val="30"/>
          <w:szCs w:val="30"/>
        </w:rPr>
        <w:t xml:space="preserve">- </w:t>
      </w:r>
      <w:r w:rsidRPr="001F6850">
        <w:rPr>
          <w:rFonts w:ascii="TH SarabunPSK" w:hAnsi="TH SarabunPSK" w:cs="TH SarabunPSK" w:hint="cs"/>
          <w:sz w:val="30"/>
          <w:szCs w:val="30"/>
          <w:cs/>
        </w:rPr>
        <w:t>๑</w:t>
      </w:r>
      <w:r w:rsidR="00397089" w:rsidRPr="001F6850">
        <w:rPr>
          <w:rFonts w:ascii="TH SarabunPSK" w:hAnsi="TH SarabunPSK" w:cs="TH SarabunPSK" w:hint="cs"/>
          <w:sz w:val="30"/>
          <w:szCs w:val="30"/>
          <w:cs/>
        </w:rPr>
        <w:t>๒</w:t>
      </w:r>
      <w:r w:rsidRPr="001F6850">
        <w:rPr>
          <w:rFonts w:ascii="TH SarabunPSK" w:hAnsi="TH SarabunPSK" w:cs="TH SarabunPSK" w:hint="cs"/>
          <w:sz w:val="30"/>
          <w:szCs w:val="30"/>
          <w:cs/>
        </w:rPr>
        <w:t>.</w:t>
      </w:r>
      <w:r w:rsidR="006C457F" w:rsidRPr="001F6850">
        <w:rPr>
          <w:rFonts w:ascii="TH SarabunPSK" w:hAnsi="TH SarabunPSK" w:cs="TH SarabunPSK" w:hint="cs"/>
          <w:sz w:val="30"/>
          <w:szCs w:val="30"/>
          <w:cs/>
        </w:rPr>
        <w:t>๐</w:t>
      </w:r>
      <w:r w:rsidRPr="001F6850">
        <w:rPr>
          <w:rFonts w:ascii="TH SarabunPSK" w:hAnsi="TH SarabunPSK" w:cs="TH SarabunPSK" w:hint="cs"/>
          <w:sz w:val="30"/>
          <w:szCs w:val="30"/>
          <w:cs/>
        </w:rPr>
        <w:t>๐ น.</w:t>
      </w:r>
      <w:r w:rsidR="00D120B8" w:rsidRPr="001F6850">
        <w:rPr>
          <w:rFonts w:ascii="TH SarabunPSK" w:hAnsi="TH SarabunPSK" w:cs="TH SarabunPSK"/>
          <w:sz w:val="30"/>
          <w:szCs w:val="30"/>
          <w:cs/>
        </w:rPr>
        <w:tab/>
      </w:r>
      <w:r w:rsidR="00953A8D">
        <w:rPr>
          <w:rFonts w:ascii="TH SarabunPSK" w:hAnsi="TH SarabunPSK" w:cs="TH SarabunPSK" w:hint="cs"/>
          <w:sz w:val="30"/>
          <w:szCs w:val="30"/>
          <w:cs/>
        </w:rPr>
        <w:t xml:space="preserve">บรรยาย </w:t>
      </w:r>
      <w:r w:rsidR="00397089" w:rsidRPr="001F6850">
        <w:rPr>
          <w:rFonts w:ascii="TH SarabunPSK" w:hAnsi="TH SarabunPSK" w:cs="TH SarabunPSK" w:hint="cs"/>
          <w:sz w:val="30"/>
          <w:szCs w:val="30"/>
          <w:cs/>
        </w:rPr>
        <w:t>สร้างสรรค์สื่ออย่างไร ให้ตรงใจคนวัยทำงาน</w:t>
      </w:r>
    </w:p>
    <w:p w14:paraId="1FF9CF55" w14:textId="1C4B4B96" w:rsidR="002A2BC2" w:rsidRPr="007856B4" w:rsidRDefault="00947DDD" w:rsidP="00397089">
      <w:pPr>
        <w:spacing w:after="0"/>
        <w:ind w:left="2160" w:hanging="720"/>
        <w:jc w:val="thaiDistribute"/>
        <w:rPr>
          <w:rFonts w:ascii="TH SarabunPSK" w:eastAsia="Calibri" w:hAnsi="TH SarabunPSK" w:cs="TH SarabunPSK"/>
          <w:spacing w:val="-10"/>
          <w:sz w:val="30"/>
          <w:szCs w:val="30"/>
        </w:rPr>
      </w:pPr>
      <w:r w:rsidRPr="001F6850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397089" w:rsidRPr="007856B4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โดย </w:t>
      </w:r>
      <w:r w:rsidR="0045719A" w:rsidRPr="007856B4">
        <w:rPr>
          <w:rFonts w:ascii="TH SarabunPSK" w:hAnsi="TH SarabunPSK" w:cs="TH SarabunPSK"/>
          <w:spacing w:val="-10"/>
          <w:sz w:val="30"/>
          <w:szCs w:val="30"/>
          <w:cs/>
        </w:rPr>
        <w:t>ผ</w:t>
      </w:r>
      <w:r w:rsidR="0045719A" w:rsidRPr="007856B4">
        <w:rPr>
          <w:rFonts w:ascii="TH SarabunPSK" w:hAnsi="TH SarabunPSK" w:cs="TH SarabunPSK" w:hint="cs"/>
          <w:spacing w:val="-10"/>
          <w:sz w:val="30"/>
          <w:szCs w:val="30"/>
          <w:cs/>
        </w:rPr>
        <w:t>ู้อำนวยการ</w:t>
      </w:r>
      <w:r w:rsidR="007856B4" w:rsidRPr="007856B4">
        <w:rPr>
          <w:rFonts w:ascii="TH SarabunPSK" w:hAnsi="TH SarabunPSK" w:cs="TH SarabunPSK" w:hint="cs"/>
          <w:spacing w:val="-10"/>
          <w:sz w:val="30"/>
          <w:szCs w:val="30"/>
          <w:cs/>
        </w:rPr>
        <w:t>อาวุโ</w:t>
      </w:r>
      <w:r w:rsidR="00946D6C">
        <w:rPr>
          <w:rFonts w:ascii="TH SarabunPSK" w:hAnsi="TH SarabunPSK" w:cs="TH SarabunPSK" w:hint="cs"/>
          <w:spacing w:val="-10"/>
          <w:sz w:val="30"/>
          <w:szCs w:val="30"/>
          <w:cs/>
        </w:rPr>
        <w:t>ส</w:t>
      </w:r>
      <w:r w:rsidR="007856B4" w:rsidRPr="007856B4">
        <w:rPr>
          <w:rFonts w:ascii="TH SarabunPSK" w:hAnsi="TH SarabunPSK" w:cs="TH SarabunPSK" w:hint="cs"/>
          <w:spacing w:val="-10"/>
          <w:sz w:val="30"/>
          <w:szCs w:val="30"/>
          <w:cs/>
        </w:rPr>
        <w:t>สำนัก</w:t>
      </w:r>
      <w:r w:rsidR="0045719A" w:rsidRPr="007856B4">
        <w:rPr>
          <w:rFonts w:ascii="TH SarabunPSK" w:hAnsi="TH SarabunPSK" w:cs="TH SarabunPSK"/>
          <w:spacing w:val="-10"/>
          <w:sz w:val="30"/>
          <w:szCs w:val="30"/>
          <w:cs/>
        </w:rPr>
        <w:t>การตลาดเพื่อสังคม (</w:t>
      </w:r>
      <w:r w:rsidR="0045719A" w:rsidRPr="007856B4">
        <w:rPr>
          <w:rFonts w:ascii="TH SarabunPSK" w:hAnsi="TH SarabunPSK" w:cs="TH SarabunPSK"/>
          <w:spacing w:val="-10"/>
          <w:sz w:val="30"/>
          <w:szCs w:val="30"/>
        </w:rPr>
        <w:t>SM)</w:t>
      </w:r>
      <w:r w:rsidR="002F5A29" w:rsidRPr="007856B4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 w:rsidR="002F5A29" w:rsidRPr="007856B4">
        <w:rPr>
          <w:rFonts w:ascii="TH SarabunPSK" w:hAnsi="TH SarabunPSK" w:cs="TH SarabunPSK"/>
          <w:spacing w:val="-10"/>
          <w:sz w:val="30"/>
          <w:szCs w:val="30"/>
          <w:cs/>
        </w:rPr>
        <w:t>สำนักงานกองทุนสนับสนุนการสร้างเสริมสุขภาพ (สสส.)</w:t>
      </w:r>
    </w:p>
    <w:p w14:paraId="3AAD1A46" w14:textId="33758766" w:rsidR="00397089" w:rsidRDefault="00354A69" w:rsidP="00354A69">
      <w:pPr>
        <w:spacing w:after="0"/>
        <w:contextualSpacing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>๑</w:t>
      </w:r>
      <w:r w:rsidR="00397089">
        <w:rPr>
          <w:rFonts w:ascii="TH SarabunPSK" w:eastAsia="Calibri" w:hAnsi="TH SarabunPSK" w:cs="TH SarabunPSK" w:hint="cs"/>
          <w:sz w:val="30"/>
          <w:szCs w:val="30"/>
          <w:cs/>
        </w:rPr>
        <w:t>๓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="00397089">
        <w:rPr>
          <w:rFonts w:ascii="TH SarabunPSK" w:eastAsia="Calibri" w:hAnsi="TH SarabunPSK" w:cs="TH SarabunPSK" w:hint="cs"/>
          <w:sz w:val="30"/>
          <w:szCs w:val="30"/>
          <w:cs/>
        </w:rPr>
        <w:t>๐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๐ </w:t>
      </w:r>
      <w:r>
        <w:rPr>
          <w:rFonts w:ascii="TH SarabunPSK" w:eastAsia="Calibri" w:hAnsi="TH SarabunPSK" w:cs="TH SarabunPSK"/>
          <w:sz w:val="30"/>
          <w:szCs w:val="30"/>
        </w:rPr>
        <w:t xml:space="preserve">- 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๑๔.</w:t>
      </w:r>
      <w:r w:rsidR="001F6850">
        <w:rPr>
          <w:rFonts w:ascii="TH SarabunPSK" w:eastAsia="Calibri" w:hAnsi="TH SarabunPSK" w:cs="TH SarabunPSK" w:hint="cs"/>
          <w:sz w:val="30"/>
          <w:szCs w:val="30"/>
          <w:cs/>
        </w:rPr>
        <w:t>๐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๐ น.</w:t>
      </w:r>
      <w:r>
        <w:rPr>
          <w:rFonts w:ascii="TH SarabunPSK" w:eastAsia="Calibri" w:hAnsi="TH SarabunPSK" w:cs="TH SarabunPSK"/>
          <w:sz w:val="30"/>
          <w:szCs w:val="30"/>
          <w:cs/>
        </w:rPr>
        <w:tab/>
      </w:r>
      <w:r w:rsidR="00953A8D">
        <w:rPr>
          <w:rFonts w:ascii="TH SarabunPSK" w:eastAsia="Calibri" w:hAnsi="TH SarabunPSK" w:cs="TH SarabunPSK" w:hint="cs"/>
          <w:sz w:val="30"/>
          <w:szCs w:val="30"/>
          <w:cs/>
        </w:rPr>
        <w:t xml:space="preserve">บรรยาย </w:t>
      </w:r>
      <w:r w:rsidR="00397089">
        <w:rPr>
          <w:rFonts w:ascii="TH SarabunPSK" w:hAnsi="TH SarabunPSK" w:cs="TH SarabunPSK" w:hint="cs"/>
          <w:spacing w:val="-2"/>
          <w:sz w:val="30"/>
          <w:szCs w:val="30"/>
          <w:cs/>
        </w:rPr>
        <w:t>แนวทางการดำเนินงานสร้างเสริมสุขภาพช่องปากวัยทำงานในสถานประกอบการ</w:t>
      </w:r>
    </w:p>
    <w:p w14:paraId="17DC446B" w14:textId="64223AF6" w:rsidR="00397089" w:rsidRDefault="00397089" w:rsidP="00354A69">
      <w:pPr>
        <w:spacing w:after="0"/>
        <w:contextualSpacing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>
        <w:rPr>
          <w:rFonts w:ascii="TH SarabunPSK" w:hAnsi="TH SarabunPSK" w:cs="TH SarabunPSK"/>
          <w:spacing w:val="-2"/>
          <w:sz w:val="30"/>
          <w:szCs w:val="30"/>
          <w:cs/>
        </w:rPr>
        <w:tab/>
      </w:r>
      <w:r>
        <w:rPr>
          <w:rFonts w:ascii="TH SarabunPSK" w:hAnsi="TH SarabunPSK" w:cs="TH SarabunPSK"/>
          <w:spacing w:val="-2"/>
          <w:sz w:val="30"/>
          <w:szCs w:val="30"/>
          <w:cs/>
        </w:rPr>
        <w:tab/>
      </w:r>
      <w:r>
        <w:rPr>
          <w:rFonts w:ascii="TH SarabunPSK" w:hAnsi="TH SarabunPSK" w:cs="TH SarabunPSK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>โดย ทันตแพทย์หญิงนันท์มนัส แย้มบุตร ทันตแพทย์ชำนาญการพิเศษ</w:t>
      </w:r>
    </w:p>
    <w:p w14:paraId="785E1D42" w14:textId="7AB89A65" w:rsidR="00354A69" w:rsidRDefault="00397089" w:rsidP="00354A69">
      <w:pPr>
        <w:spacing w:after="0"/>
        <w:contextualSpacing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>
        <w:rPr>
          <w:rFonts w:ascii="TH SarabunPSK" w:hAnsi="TH SarabunPSK" w:cs="TH SarabunPSK"/>
          <w:spacing w:val="-2"/>
          <w:sz w:val="30"/>
          <w:szCs w:val="30"/>
          <w:cs/>
        </w:rPr>
        <w:tab/>
      </w:r>
      <w:r>
        <w:rPr>
          <w:rFonts w:ascii="TH SarabunPSK" w:hAnsi="TH SarabunPSK" w:cs="TH SarabunPSK"/>
          <w:spacing w:val="-2"/>
          <w:sz w:val="30"/>
          <w:szCs w:val="30"/>
          <w:cs/>
        </w:rPr>
        <w:tab/>
      </w:r>
      <w:r>
        <w:rPr>
          <w:rFonts w:ascii="TH SarabunPSK" w:hAnsi="TH SarabunPSK" w:cs="TH SarabunPSK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>สำนักทันตสาธารณสุข</w:t>
      </w:r>
      <w:r w:rsidR="00783815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</w:p>
    <w:p w14:paraId="7349E3B3" w14:textId="5F90C42A" w:rsidR="001F6850" w:rsidRDefault="00354A69" w:rsidP="001F6850">
      <w:pPr>
        <w:spacing w:after="0"/>
        <w:ind w:left="2160" w:hanging="2160"/>
        <w:contextualSpacing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>
        <w:rPr>
          <w:rFonts w:ascii="TH SarabunPSK" w:hAnsi="TH SarabunPSK" w:cs="TH SarabunPSK" w:hint="cs"/>
          <w:spacing w:val="-2"/>
          <w:sz w:val="30"/>
          <w:szCs w:val="30"/>
          <w:cs/>
        </w:rPr>
        <w:t>๑๔.</w:t>
      </w:r>
      <w:r w:rsidR="001F6850">
        <w:rPr>
          <w:rFonts w:ascii="TH SarabunPSK" w:hAnsi="TH SarabunPSK" w:cs="TH SarabunPSK" w:hint="cs"/>
          <w:spacing w:val="-2"/>
          <w:sz w:val="30"/>
          <w:szCs w:val="30"/>
          <w:cs/>
        </w:rPr>
        <w:t>๐</w:t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๐ </w:t>
      </w:r>
      <w:r>
        <w:rPr>
          <w:rFonts w:ascii="TH SarabunPSK" w:hAnsi="TH SarabunPSK" w:cs="TH SarabunPSK"/>
          <w:spacing w:val="-2"/>
          <w:sz w:val="30"/>
          <w:szCs w:val="30"/>
        </w:rPr>
        <w:t xml:space="preserve">- </w:t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>๑</w:t>
      </w:r>
      <w:r w:rsidR="001F6850">
        <w:rPr>
          <w:rFonts w:ascii="TH SarabunPSK" w:hAnsi="TH SarabunPSK" w:cs="TH SarabunPSK" w:hint="cs"/>
          <w:spacing w:val="-2"/>
          <w:sz w:val="30"/>
          <w:szCs w:val="30"/>
          <w:cs/>
        </w:rPr>
        <w:t>๔</w:t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>.</w:t>
      </w:r>
      <w:r w:rsidR="001F6850">
        <w:rPr>
          <w:rFonts w:ascii="TH SarabunPSK" w:hAnsi="TH SarabunPSK" w:cs="TH SarabunPSK" w:hint="cs"/>
          <w:spacing w:val="-2"/>
          <w:sz w:val="30"/>
          <w:szCs w:val="30"/>
          <w:cs/>
        </w:rPr>
        <w:t>๓</w:t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>๐ น.</w:t>
      </w:r>
      <w:r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="001F6850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มอบเกียรติบัตรสถานประกอบการที่เข้าร่วมกิจกรรมสร้างเสริมสุขภาพช่องปากวัยทำงาน ปีงบประมาณ ๒๕๖๕ </w:t>
      </w:r>
      <w:r w:rsidR="00B61302">
        <w:rPr>
          <w:rFonts w:ascii="TH SarabunPSK" w:hAnsi="TH SarabunPSK" w:cs="TH SarabunPSK"/>
          <w:spacing w:val="-2"/>
          <w:sz w:val="30"/>
          <w:szCs w:val="30"/>
        </w:rPr>
        <w:t>-</w:t>
      </w:r>
      <w:r w:rsidR="001F6850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="001F6850">
        <w:rPr>
          <w:rFonts w:ascii="TH SarabunPSK" w:hAnsi="TH SarabunPSK" w:cs="TH SarabunPSK" w:hint="cs"/>
          <w:spacing w:val="-2"/>
          <w:sz w:val="30"/>
          <w:szCs w:val="30"/>
          <w:cs/>
        </w:rPr>
        <w:t>๒๕๖๖ และ</w:t>
      </w:r>
      <w:r w:rsidR="004512F1">
        <w:rPr>
          <w:rFonts w:ascii="TH SarabunPSK" w:hAnsi="TH SarabunPSK" w:cs="TH SarabunPSK" w:hint="cs"/>
          <w:spacing w:val="-2"/>
          <w:sz w:val="30"/>
          <w:szCs w:val="30"/>
          <w:cs/>
        </w:rPr>
        <w:t>ปิดการประชุม</w:t>
      </w:r>
    </w:p>
    <w:p w14:paraId="72F582B0" w14:textId="6CF1D2AE" w:rsidR="000E460F" w:rsidRPr="00354A69" w:rsidRDefault="001F6850" w:rsidP="001F6850">
      <w:pPr>
        <w:spacing w:after="0"/>
        <w:ind w:left="2160"/>
        <w:contextualSpacing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โดย </w:t>
      </w:r>
      <w:r w:rsidRPr="001F6850">
        <w:rPr>
          <w:rFonts w:ascii="TH SarabunPSK" w:hAnsi="TH SarabunPSK" w:cs="TH SarabunPSK"/>
          <w:spacing w:val="-2"/>
          <w:sz w:val="30"/>
          <w:szCs w:val="30"/>
          <w:cs/>
        </w:rPr>
        <w:t>รองอธิบดีกรมอนามัย นายแพทย์สราวุฒิ บุญสุข</w:t>
      </w:r>
    </w:p>
    <w:p w14:paraId="0D9E8DE5" w14:textId="77777777" w:rsidR="004B5C7B" w:rsidRDefault="004B5C7B" w:rsidP="004B5C7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362276DB" w14:textId="27D4110B" w:rsidR="004B5C7B" w:rsidRPr="004B5C7B" w:rsidRDefault="004B5C7B" w:rsidP="004B5C7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4B5C7B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4B5C7B">
        <w:rPr>
          <w:rFonts w:ascii="TH SarabunPSK" w:hAnsi="TH SarabunPSK" w:cs="TH SarabunPSK"/>
          <w:sz w:val="30"/>
          <w:szCs w:val="30"/>
          <w:cs/>
        </w:rPr>
        <w:tab/>
        <w:t>กำหนดการอาจปรับเปลี่ยนตามความเหมาะสม</w:t>
      </w:r>
    </w:p>
    <w:p w14:paraId="633690E3" w14:textId="77777777" w:rsidR="004B5C7B" w:rsidRPr="004B5C7B" w:rsidRDefault="004B5C7B" w:rsidP="004B5C7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4B5C7B">
        <w:rPr>
          <w:rFonts w:ascii="TH SarabunPSK" w:hAnsi="TH SarabunPSK" w:cs="TH SarabunPSK"/>
          <w:sz w:val="30"/>
          <w:szCs w:val="30"/>
          <w:cs/>
        </w:rPr>
        <w:tab/>
      </w:r>
      <w:r w:rsidRPr="004B5C7B">
        <w:rPr>
          <w:rFonts w:ascii="TH SarabunPSK" w:hAnsi="TH SarabunPSK" w:cs="TH SarabunPSK"/>
          <w:sz w:val="30"/>
          <w:szCs w:val="30"/>
          <w:cs/>
        </w:rPr>
        <w:tab/>
        <w:t>รับประทานอาหารว่างและเครื่องดื่มเวลา ๑๐.๓๐ - ๑๔.๓๐ น.</w:t>
      </w:r>
    </w:p>
    <w:p w14:paraId="6205141C" w14:textId="2FB35CF2" w:rsidR="00E8162F" w:rsidRPr="004275F5" w:rsidRDefault="004B5C7B" w:rsidP="004B5C7B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B5C7B">
        <w:rPr>
          <w:rFonts w:ascii="TH SarabunPSK" w:hAnsi="TH SarabunPSK" w:cs="TH SarabunPSK"/>
          <w:sz w:val="30"/>
          <w:szCs w:val="30"/>
          <w:cs/>
        </w:rPr>
        <w:tab/>
      </w:r>
      <w:r w:rsidRPr="004B5C7B">
        <w:rPr>
          <w:rFonts w:ascii="TH SarabunPSK" w:hAnsi="TH SarabunPSK" w:cs="TH SarabunPSK"/>
          <w:sz w:val="30"/>
          <w:szCs w:val="30"/>
          <w:cs/>
        </w:rPr>
        <w:tab/>
      </w:r>
      <w:r w:rsidRPr="004B5C7B">
        <w:rPr>
          <w:rFonts w:ascii="TH SarabunPSK" w:hAnsi="TH SarabunPSK" w:cs="TH SarabunPSK" w:hint="cs"/>
          <w:sz w:val="30"/>
          <w:szCs w:val="30"/>
          <w:cs/>
        </w:rPr>
        <w:t xml:space="preserve">รับประทานอาหารกลางวัน เวลา ๑๒.๐๐ </w:t>
      </w:r>
      <w:r w:rsidRPr="004B5C7B">
        <w:rPr>
          <w:rFonts w:ascii="TH SarabunPSK" w:hAnsi="TH SarabunPSK" w:cs="TH SarabunPSK"/>
          <w:sz w:val="30"/>
          <w:szCs w:val="30"/>
        </w:rPr>
        <w:t xml:space="preserve">- </w:t>
      </w:r>
      <w:r w:rsidRPr="004B5C7B">
        <w:rPr>
          <w:rFonts w:ascii="TH SarabunPSK" w:hAnsi="TH SarabunPSK" w:cs="TH SarabunPSK" w:hint="cs"/>
          <w:sz w:val="30"/>
          <w:szCs w:val="30"/>
          <w:cs/>
        </w:rPr>
        <w:t>๑๓.๐๐ น.</w:t>
      </w:r>
    </w:p>
    <w:sectPr w:rsidR="00E8162F" w:rsidRPr="004275F5" w:rsidSect="004B5C7B">
      <w:pgSz w:w="12240" w:h="15840"/>
      <w:pgMar w:top="810" w:right="1008" w:bottom="9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57344"/>
    <w:multiLevelType w:val="hybridMultilevel"/>
    <w:tmpl w:val="A0AA41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54467EE"/>
    <w:multiLevelType w:val="hybridMultilevel"/>
    <w:tmpl w:val="44C49EE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8E04836"/>
    <w:multiLevelType w:val="hybridMultilevel"/>
    <w:tmpl w:val="255EE7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B186F35"/>
    <w:multiLevelType w:val="hybridMultilevel"/>
    <w:tmpl w:val="BC964D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86A7946"/>
    <w:multiLevelType w:val="hybridMultilevel"/>
    <w:tmpl w:val="6F047C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CA423ED"/>
    <w:multiLevelType w:val="hybridMultilevel"/>
    <w:tmpl w:val="0748CF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D79063E"/>
    <w:multiLevelType w:val="hybridMultilevel"/>
    <w:tmpl w:val="A0DCA3D0"/>
    <w:lvl w:ilvl="0" w:tplc="ED64A83C">
      <w:start w:val="15"/>
      <w:numFmt w:val="bullet"/>
      <w:lvlText w:val="-"/>
      <w:lvlJc w:val="left"/>
      <w:pPr>
        <w:ind w:left="13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48A82A7D"/>
    <w:multiLevelType w:val="hybridMultilevel"/>
    <w:tmpl w:val="F7C27A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6BE66FE"/>
    <w:multiLevelType w:val="hybridMultilevel"/>
    <w:tmpl w:val="EDC42C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30625490">
    <w:abstractNumId w:val="7"/>
  </w:num>
  <w:num w:numId="2" w16cid:durableId="87627819">
    <w:abstractNumId w:val="6"/>
  </w:num>
  <w:num w:numId="3" w16cid:durableId="1232885580">
    <w:abstractNumId w:val="2"/>
  </w:num>
  <w:num w:numId="4" w16cid:durableId="1836456568">
    <w:abstractNumId w:val="0"/>
  </w:num>
  <w:num w:numId="5" w16cid:durableId="935939436">
    <w:abstractNumId w:val="1"/>
  </w:num>
  <w:num w:numId="6" w16cid:durableId="507670592">
    <w:abstractNumId w:val="4"/>
  </w:num>
  <w:num w:numId="7" w16cid:durableId="2054036910">
    <w:abstractNumId w:val="3"/>
  </w:num>
  <w:num w:numId="8" w16cid:durableId="561646365">
    <w:abstractNumId w:val="5"/>
  </w:num>
  <w:num w:numId="9" w16cid:durableId="1516773136">
    <w:abstractNumId w:val="8"/>
  </w:num>
  <w:num w:numId="10" w16cid:durableId="613295007">
    <w:abstractNumId w:val="8"/>
  </w:num>
  <w:num w:numId="11" w16cid:durableId="466557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627"/>
    <w:rsid w:val="000107AD"/>
    <w:rsid w:val="00014D99"/>
    <w:rsid w:val="000236CA"/>
    <w:rsid w:val="0004221E"/>
    <w:rsid w:val="000550D6"/>
    <w:rsid w:val="00057E6F"/>
    <w:rsid w:val="000620F8"/>
    <w:rsid w:val="000730B1"/>
    <w:rsid w:val="0007475B"/>
    <w:rsid w:val="0007586D"/>
    <w:rsid w:val="00091D6D"/>
    <w:rsid w:val="00097F87"/>
    <w:rsid w:val="000A31C0"/>
    <w:rsid w:val="000A3A3C"/>
    <w:rsid w:val="000B1D43"/>
    <w:rsid w:val="000C655B"/>
    <w:rsid w:val="000C6F0B"/>
    <w:rsid w:val="000D0B9D"/>
    <w:rsid w:val="000E1C84"/>
    <w:rsid w:val="000E460F"/>
    <w:rsid w:val="000E4E4C"/>
    <w:rsid w:val="000E53AB"/>
    <w:rsid w:val="000F14E4"/>
    <w:rsid w:val="000F6945"/>
    <w:rsid w:val="001021AC"/>
    <w:rsid w:val="00122602"/>
    <w:rsid w:val="00135C49"/>
    <w:rsid w:val="00147EC8"/>
    <w:rsid w:val="001546A3"/>
    <w:rsid w:val="00181124"/>
    <w:rsid w:val="001912B1"/>
    <w:rsid w:val="0019231E"/>
    <w:rsid w:val="00196C1B"/>
    <w:rsid w:val="001A3DA7"/>
    <w:rsid w:val="001A6CE5"/>
    <w:rsid w:val="001B2B6F"/>
    <w:rsid w:val="001C3FEA"/>
    <w:rsid w:val="001D1F1E"/>
    <w:rsid w:val="001E13C4"/>
    <w:rsid w:val="001E7204"/>
    <w:rsid w:val="001F610C"/>
    <w:rsid w:val="001F6850"/>
    <w:rsid w:val="002069D7"/>
    <w:rsid w:val="00215343"/>
    <w:rsid w:val="002155CE"/>
    <w:rsid w:val="00233968"/>
    <w:rsid w:val="00237C0C"/>
    <w:rsid w:val="0024356F"/>
    <w:rsid w:val="00262310"/>
    <w:rsid w:val="002648F3"/>
    <w:rsid w:val="002738B8"/>
    <w:rsid w:val="00275A43"/>
    <w:rsid w:val="00276213"/>
    <w:rsid w:val="00277A32"/>
    <w:rsid w:val="002846A1"/>
    <w:rsid w:val="00286E7F"/>
    <w:rsid w:val="00296013"/>
    <w:rsid w:val="00296F63"/>
    <w:rsid w:val="002A2BC2"/>
    <w:rsid w:val="002A7387"/>
    <w:rsid w:val="002B2DFD"/>
    <w:rsid w:val="002B38DA"/>
    <w:rsid w:val="002C0491"/>
    <w:rsid w:val="002C12AA"/>
    <w:rsid w:val="002F5A29"/>
    <w:rsid w:val="002F6318"/>
    <w:rsid w:val="003077D9"/>
    <w:rsid w:val="00320F56"/>
    <w:rsid w:val="00331A69"/>
    <w:rsid w:val="003361CB"/>
    <w:rsid w:val="0034510F"/>
    <w:rsid w:val="003459EA"/>
    <w:rsid w:val="00354A69"/>
    <w:rsid w:val="00356CFD"/>
    <w:rsid w:val="00356F97"/>
    <w:rsid w:val="00361BCC"/>
    <w:rsid w:val="00364C9B"/>
    <w:rsid w:val="00374B33"/>
    <w:rsid w:val="00381D81"/>
    <w:rsid w:val="00395480"/>
    <w:rsid w:val="00397089"/>
    <w:rsid w:val="003C3BD8"/>
    <w:rsid w:val="003D1F83"/>
    <w:rsid w:val="003D2BB9"/>
    <w:rsid w:val="003E1A75"/>
    <w:rsid w:val="003F3D7D"/>
    <w:rsid w:val="004071B1"/>
    <w:rsid w:val="004117AC"/>
    <w:rsid w:val="004117B8"/>
    <w:rsid w:val="00412360"/>
    <w:rsid w:val="00414BE7"/>
    <w:rsid w:val="004275F5"/>
    <w:rsid w:val="00437BEB"/>
    <w:rsid w:val="00440460"/>
    <w:rsid w:val="004512F1"/>
    <w:rsid w:val="00453F85"/>
    <w:rsid w:val="0045719A"/>
    <w:rsid w:val="004656EF"/>
    <w:rsid w:val="0047481E"/>
    <w:rsid w:val="00490F6D"/>
    <w:rsid w:val="00496C17"/>
    <w:rsid w:val="00497342"/>
    <w:rsid w:val="004B256E"/>
    <w:rsid w:val="004B5C7B"/>
    <w:rsid w:val="004D5628"/>
    <w:rsid w:val="004E571D"/>
    <w:rsid w:val="00500B81"/>
    <w:rsid w:val="0051351A"/>
    <w:rsid w:val="00526D6F"/>
    <w:rsid w:val="00527F45"/>
    <w:rsid w:val="0053415F"/>
    <w:rsid w:val="00536A3A"/>
    <w:rsid w:val="00544F43"/>
    <w:rsid w:val="00562AD1"/>
    <w:rsid w:val="00566AA7"/>
    <w:rsid w:val="00567693"/>
    <w:rsid w:val="005704A9"/>
    <w:rsid w:val="0057077F"/>
    <w:rsid w:val="00592096"/>
    <w:rsid w:val="005A0F27"/>
    <w:rsid w:val="005A537C"/>
    <w:rsid w:val="005A6B4B"/>
    <w:rsid w:val="005B4A8D"/>
    <w:rsid w:val="005B5B02"/>
    <w:rsid w:val="005D2394"/>
    <w:rsid w:val="005F1FB1"/>
    <w:rsid w:val="005F242F"/>
    <w:rsid w:val="005F3799"/>
    <w:rsid w:val="005F3DDA"/>
    <w:rsid w:val="005F4B13"/>
    <w:rsid w:val="00604AE8"/>
    <w:rsid w:val="006109D8"/>
    <w:rsid w:val="006507F1"/>
    <w:rsid w:val="00666AD4"/>
    <w:rsid w:val="00671BDE"/>
    <w:rsid w:val="00683FC1"/>
    <w:rsid w:val="006906D6"/>
    <w:rsid w:val="006A0F70"/>
    <w:rsid w:val="006A37D4"/>
    <w:rsid w:val="006A7693"/>
    <w:rsid w:val="006A7AA6"/>
    <w:rsid w:val="006C457F"/>
    <w:rsid w:val="006E58D0"/>
    <w:rsid w:val="006F3A2D"/>
    <w:rsid w:val="006F7DB5"/>
    <w:rsid w:val="00702D19"/>
    <w:rsid w:val="007217DB"/>
    <w:rsid w:val="00722B85"/>
    <w:rsid w:val="007428A6"/>
    <w:rsid w:val="00746EF2"/>
    <w:rsid w:val="00760E7E"/>
    <w:rsid w:val="00765C62"/>
    <w:rsid w:val="00774037"/>
    <w:rsid w:val="00782D3F"/>
    <w:rsid w:val="00783815"/>
    <w:rsid w:val="007856B4"/>
    <w:rsid w:val="00793E21"/>
    <w:rsid w:val="0079584C"/>
    <w:rsid w:val="007A2A9C"/>
    <w:rsid w:val="007A3061"/>
    <w:rsid w:val="007A4CA1"/>
    <w:rsid w:val="007A5952"/>
    <w:rsid w:val="007C72F2"/>
    <w:rsid w:val="007D62A5"/>
    <w:rsid w:val="007E4EDB"/>
    <w:rsid w:val="007E4F43"/>
    <w:rsid w:val="007E5930"/>
    <w:rsid w:val="00804FCC"/>
    <w:rsid w:val="00805E58"/>
    <w:rsid w:val="008068CB"/>
    <w:rsid w:val="00812C20"/>
    <w:rsid w:val="00823C20"/>
    <w:rsid w:val="008561F4"/>
    <w:rsid w:val="00856326"/>
    <w:rsid w:val="00860571"/>
    <w:rsid w:val="00861303"/>
    <w:rsid w:val="008633E1"/>
    <w:rsid w:val="008656B5"/>
    <w:rsid w:val="00870CD1"/>
    <w:rsid w:val="008737FB"/>
    <w:rsid w:val="0087550D"/>
    <w:rsid w:val="00876098"/>
    <w:rsid w:val="00885C9B"/>
    <w:rsid w:val="008863EB"/>
    <w:rsid w:val="008940D2"/>
    <w:rsid w:val="00895FC0"/>
    <w:rsid w:val="008A188F"/>
    <w:rsid w:val="008E30A8"/>
    <w:rsid w:val="008E3C20"/>
    <w:rsid w:val="008E4EED"/>
    <w:rsid w:val="008F65AD"/>
    <w:rsid w:val="00903212"/>
    <w:rsid w:val="0090725B"/>
    <w:rsid w:val="009144F5"/>
    <w:rsid w:val="009201C4"/>
    <w:rsid w:val="0092759F"/>
    <w:rsid w:val="009330B8"/>
    <w:rsid w:val="0093707F"/>
    <w:rsid w:val="00937F7A"/>
    <w:rsid w:val="00941603"/>
    <w:rsid w:val="00942E00"/>
    <w:rsid w:val="00944C9E"/>
    <w:rsid w:val="00946D6C"/>
    <w:rsid w:val="00947DDD"/>
    <w:rsid w:val="00951BFA"/>
    <w:rsid w:val="00953A8D"/>
    <w:rsid w:val="00961583"/>
    <w:rsid w:val="00974B7C"/>
    <w:rsid w:val="009757EA"/>
    <w:rsid w:val="00977B48"/>
    <w:rsid w:val="0099106C"/>
    <w:rsid w:val="009B0386"/>
    <w:rsid w:val="009C02BA"/>
    <w:rsid w:val="009C176C"/>
    <w:rsid w:val="009C48AF"/>
    <w:rsid w:val="009C6D90"/>
    <w:rsid w:val="009C6DD1"/>
    <w:rsid w:val="00A15DE3"/>
    <w:rsid w:val="00A2501D"/>
    <w:rsid w:val="00A32D34"/>
    <w:rsid w:val="00A34AA8"/>
    <w:rsid w:val="00A37643"/>
    <w:rsid w:val="00A57122"/>
    <w:rsid w:val="00A62410"/>
    <w:rsid w:val="00A63984"/>
    <w:rsid w:val="00A7107F"/>
    <w:rsid w:val="00A711DE"/>
    <w:rsid w:val="00A71BF6"/>
    <w:rsid w:val="00A73E0C"/>
    <w:rsid w:val="00A77408"/>
    <w:rsid w:val="00A949E0"/>
    <w:rsid w:val="00AA634A"/>
    <w:rsid w:val="00AB152B"/>
    <w:rsid w:val="00AB26DF"/>
    <w:rsid w:val="00AB353C"/>
    <w:rsid w:val="00AC2CA3"/>
    <w:rsid w:val="00AC3C9C"/>
    <w:rsid w:val="00AD5046"/>
    <w:rsid w:val="00AD7B9D"/>
    <w:rsid w:val="00B03289"/>
    <w:rsid w:val="00B2062E"/>
    <w:rsid w:val="00B2628C"/>
    <w:rsid w:val="00B26CDF"/>
    <w:rsid w:val="00B4399E"/>
    <w:rsid w:val="00B52F06"/>
    <w:rsid w:val="00B611DF"/>
    <w:rsid w:val="00B61302"/>
    <w:rsid w:val="00B8543A"/>
    <w:rsid w:val="00B85D80"/>
    <w:rsid w:val="00B870E2"/>
    <w:rsid w:val="00BB092E"/>
    <w:rsid w:val="00BB0C4A"/>
    <w:rsid w:val="00BC0A5C"/>
    <w:rsid w:val="00BD022B"/>
    <w:rsid w:val="00BD3A5D"/>
    <w:rsid w:val="00BE0141"/>
    <w:rsid w:val="00BE6C3D"/>
    <w:rsid w:val="00BF07CA"/>
    <w:rsid w:val="00BF1926"/>
    <w:rsid w:val="00C37268"/>
    <w:rsid w:val="00C51E5A"/>
    <w:rsid w:val="00C577EF"/>
    <w:rsid w:val="00C6503F"/>
    <w:rsid w:val="00C6554B"/>
    <w:rsid w:val="00C82644"/>
    <w:rsid w:val="00C86B3A"/>
    <w:rsid w:val="00C9705C"/>
    <w:rsid w:val="00CA46E1"/>
    <w:rsid w:val="00CB48DC"/>
    <w:rsid w:val="00CB574F"/>
    <w:rsid w:val="00CC00F5"/>
    <w:rsid w:val="00CD5577"/>
    <w:rsid w:val="00CD5E70"/>
    <w:rsid w:val="00CE7BF2"/>
    <w:rsid w:val="00CE7F1F"/>
    <w:rsid w:val="00CF1927"/>
    <w:rsid w:val="00CF4FF7"/>
    <w:rsid w:val="00CF58B6"/>
    <w:rsid w:val="00CF6057"/>
    <w:rsid w:val="00D104CF"/>
    <w:rsid w:val="00D120B8"/>
    <w:rsid w:val="00D2072B"/>
    <w:rsid w:val="00D3751B"/>
    <w:rsid w:val="00D44244"/>
    <w:rsid w:val="00D44F04"/>
    <w:rsid w:val="00D5263A"/>
    <w:rsid w:val="00D536BD"/>
    <w:rsid w:val="00D54F4F"/>
    <w:rsid w:val="00D5660F"/>
    <w:rsid w:val="00D651A2"/>
    <w:rsid w:val="00D677E6"/>
    <w:rsid w:val="00D705BF"/>
    <w:rsid w:val="00D840E3"/>
    <w:rsid w:val="00D8695E"/>
    <w:rsid w:val="00D90471"/>
    <w:rsid w:val="00DA0892"/>
    <w:rsid w:val="00DA30B8"/>
    <w:rsid w:val="00DB09B2"/>
    <w:rsid w:val="00DC0103"/>
    <w:rsid w:val="00DC152D"/>
    <w:rsid w:val="00DE60F7"/>
    <w:rsid w:val="00DF7FEA"/>
    <w:rsid w:val="00E013FD"/>
    <w:rsid w:val="00E0274D"/>
    <w:rsid w:val="00E1035B"/>
    <w:rsid w:val="00E1737C"/>
    <w:rsid w:val="00E22F82"/>
    <w:rsid w:val="00E231FE"/>
    <w:rsid w:val="00E26AB3"/>
    <w:rsid w:val="00E371DE"/>
    <w:rsid w:val="00E37833"/>
    <w:rsid w:val="00E525B6"/>
    <w:rsid w:val="00E8162F"/>
    <w:rsid w:val="00E87D1D"/>
    <w:rsid w:val="00EA47AC"/>
    <w:rsid w:val="00EC0F69"/>
    <w:rsid w:val="00ED05F7"/>
    <w:rsid w:val="00ED29FA"/>
    <w:rsid w:val="00ED7754"/>
    <w:rsid w:val="00EE1651"/>
    <w:rsid w:val="00EE6077"/>
    <w:rsid w:val="00EE7F45"/>
    <w:rsid w:val="00F01F74"/>
    <w:rsid w:val="00F148CE"/>
    <w:rsid w:val="00F37627"/>
    <w:rsid w:val="00F420D3"/>
    <w:rsid w:val="00F42100"/>
    <w:rsid w:val="00F43790"/>
    <w:rsid w:val="00F54A7E"/>
    <w:rsid w:val="00F741EF"/>
    <w:rsid w:val="00F834CE"/>
    <w:rsid w:val="00F84E74"/>
    <w:rsid w:val="00F8603D"/>
    <w:rsid w:val="00F86EE6"/>
    <w:rsid w:val="00F91CC2"/>
    <w:rsid w:val="00F91ECF"/>
    <w:rsid w:val="00FA3E80"/>
    <w:rsid w:val="00FA511D"/>
    <w:rsid w:val="00FA55FB"/>
    <w:rsid w:val="00FB46AD"/>
    <w:rsid w:val="00FB4A3A"/>
    <w:rsid w:val="00FC1643"/>
    <w:rsid w:val="00FD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EC35"/>
  <w15:docId w15:val="{4B131B8A-1FB1-4FE7-9C6B-66F8D353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C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9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A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5A91-63B2-4F8A-A718-267B1C71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</dc:creator>
  <cp:lastModifiedBy>Nanmanas Yaembut</cp:lastModifiedBy>
  <cp:revision>16</cp:revision>
  <cp:lastPrinted>2022-11-28T08:24:00Z</cp:lastPrinted>
  <dcterms:created xsi:type="dcterms:W3CDTF">2023-05-16T08:13:00Z</dcterms:created>
  <dcterms:modified xsi:type="dcterms:W3CDTF">2023-06-19T12:39:00Z</dcterms:modified>
</cp:coreProperties>
</file>